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4FCEC184" w:rsidR="00F50084" w:rsidRPr="009F4CB6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9F4CB6">
        <w:rPr>
          <w:rFonts w:ascii="Times New Roman" w:hAnsi="Times New Roman"/>
        </w:rPr>
        <w:t>Приложение №</w:t>
      </w:r>
      <w:r w:rsidR="003F3228" w:rsidRPr="009F4CB6">
        <w:rPr>
          <w:rFonts w:ascii="Times New Roman" w:hAnsi="Times New Roman"/>
        </w:rPr>
        <w:t xml:space="preserve"> </w:t>
      </w:r>
      <w:r w:rsidR="00430396">
        <w:rPr>
          <w:rFonts w:ascii="Times New Roman" w:hAnsi="Times New Roman"/>
        </w:rPr>
        <w:t>5</w:t>
      </w:r>
    </w:p>
    <w:p w14:paraId="2A1CA904" w14:textId="4C94F52D" w:rsidR="00F50084" w:rsidRPr="009F4CB6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9F4CB6">
        <w:rPr>
          <w:rFonts w:ascii="Times New Roman" w:hAnsi="Times New Roman"/>
          <w:b/>
        </w:rPr>
        <w:t xml:space="preserve">Стоимостные критерии оценки </w:t>
      </w:r>
      <w:r w:rsidR="003A1603">
        <w:rPr>
          <w:rFonts w:ascii="Times New Roman" w:hAnsi="Times New Roman"/>
          <w:b/>
        </w:rPr>
        <w:t>ООО «ВРЗ «Депо НТК»</w:t>
      </w:r>
    </w:p>
    <w:p w14:paraId="288CBCB8" w14:textId="77777777" w:rsidR="00F50084" w:rsidRPr="009F4CB6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4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4322"/>
        <w:gridCol w:w="2357"/>
        <w:gridCol w:w="2160"/>
      </w:tblGrid>
      <w:tr w:rsidR="003A1603" w:rsidRPr="009F4CB6" w14:paraId="4673DEBB" w14:textId="77777777" w:rsidTr="003A1603">
        <w:trPr>
          <w:trHeight w:val="1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A1603" w:rsidRPr="009F4CB6" w:rsidRDefault="003A160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A1603" w:rsidRPr="009F4CB6" w:rsidRDefault="003A160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A1603" w:rsidRPr="009F4CB6" w:rsidRDefault="003A160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3C695C19" w:rsidR="003A1603" w:rsidRPr="009F4CB6" w:rsidRDefault="003A1603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на 2025г.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шт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A1603" w:rsidRPr="009F4CB6" w:rsidRDefault="003A1603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3A1603" w:rsidRPr="009F4CB6" w14:paraId="19DD3294" w14:textId="77777777" w:rsidTr="00263103">
        <w:trPr>
          <w:trHeight w:val="8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3A1603" w:rsidRPr="009F4CB6" w:rsidRDefault="003A1603" w:rsidP="003A1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2" w:name="_Hlk189830312"/>
            <w:r w:rsidRPr="009F4CB6">
              <w:rPr>
                <w:rFonts w:ascii="Times New Roman" w:hAnsi="Times New Roman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C16B" w14:textId="77777777" w:rsidR="00263103" w:rsidRDefault="00263103" w:rsidP="0026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4E25F7" w14:textId="7A9C70D6" w:rsidR="003A1603" w:rsidRPr="00263103" w:rsidRDefault="003A16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3103">
              <w:rPr>
                <w:rFonts w:ascii="Times New Roman" w:hAnsi="Times New Roman"/>
              </w:rPr>
              <w:t>КОЛЬЦО ВНУТРЕННЕЕ 3 ГРУППЫ 30-232726 Е2М ТУ ВНИПП-048-1-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97A1" w14:textId="77777777" w:rsidR="00263103" w:rsidRDefault="002631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14:paraId="6D136113" w14:textId="58E6500B" w:rsidR="003A1603" w:rsidRPr="00AA4004" w:rsidRDefault="003A16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77777777" w:rsidR="003A1603" w:rsidRPr="009F4CB6" w:rsidRDefault="003A1603" w:rsidP="003A1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A1603" w:rsidRPr="009F4CB6" w14:paraId="42EFC6B0" w14:textId="77777777" w:rsidTr="00263103">
        <w:trPr>
          <w:trHeight w:val="8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DD2" w14:textId="026D1BD4" w:rsidR="003A1603" w:rsidRPr="009F4CB6" w:rsidRDefault="003A1603" w:rsidP="003A1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98A5" w14:textId="77777777" w:rsidR="00263103" w:rsidRDefault="00263103" w:rsidP="0026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1E3373" w14:textId="7E86137D" w:rsidR="003A1603" w:rsidRPr="00263103" w:rsidRDefault="003A16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3103">
              <w:rPr>
                <w:rFonts w:ascii="Times New Roman" w:hAnsi="Times New Roman"/>
              </w:rPr>
              <w:t>КОЛЬЦО ВНУТРЕННЕЕ 4 ГРУППЫ 30-42726 Е2М ГОСТ18572-20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7E87" w14:textId="77777777" w:rsidR="00263103" w:rsidRDefault="002631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14:paraId="05C9317D" w14:textId="1D5AC8F7" w:rsidR="003A1603" w:rsidRPr="00AA4004" w:rsidRDefault="003A16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AFD" w14:textId="77777777" w:rsidR="003A1603" w:rsidRPr="009F4CB6" w:rsidRDefault="003A1603" w:rsidP="003A1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2"/>
      <w:tr w:rsidR="003A1603" w:rsidRPr="009F4CB6" w14:paraId="347B2F89" w14:textId="77777777" w:rsidTr="00263103">
        <w:trPr>
          <w:trHeight w:val="7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08F2" w14:textId="3FE6558F" w:rsidR="003A1603" w:rsidRPr="009F4CB6" w:rsidRDefault="003A1603" w:rsidP="003A1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DF81" w14:textId="77777777" w:rsidR="00263103" w:rsidRDefault="00263103" w:rsidP="0026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44309E" w14:textId="2A3AE40F" w:rsidR="003A1603" w:rsidRPr="00263103" w:rsidRDefault="003A16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3103">
              <w:rPr>
                <w:rFonts w:ascii="Times New Roman" w:hAnsi="Times New Roman"/>
              </w:rPr>
              <w:t>КОЛЬЦО ВНУТРЕННЕЕ 3 ГРУППЫ 30-42726 Е2М ТУ ВНИПП-048-1-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54CA" w14:textId="77777777" w:rsidR="00263103" w:rsidRDefault="002631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14:paraId="5BD307BD" w14:textId="2BEECFDE" w:rsidR="003A1603" w:rsidRPr="00AA4004" w:rsidRDefault="003A1603" w:rsidP="0026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BE3E" w14:textId="77777777" w:rsidR="003A1603" w:rsidRPr="009F4CB6" w:rsidRDefault="003A1603" w:rsidP="003A1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A1603" w:rsidRPr="009F4CB6" w14:paraId="4A04126F" w14:textId="77777777" w:rsidTr="00263103">
        <w:trPr>
          <w:trHeight w:val="78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CDB" w14:textId="1E2D035A" w:rsidR="003A1603" w:rsidRPr="009F4CB6" w:rsidRDefault="003A1603" w:rsidP="003A1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BA2" w14:textId="77777777" w:rsidR="00263103" w:rsidRDefault="00263103" w:rsidP="0026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A6BDFF" w14:textId="3FB4FB24" w:rsidR="003A1603" w:rsidRPr="00263103" w:rsidRDefault="003A1603" w:rsidP="0026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103">
              <w:rPr>
                <w:rFonts w:ascii="Times New Roman" w:hAnsi="Times New Roman"/>
              </w:rPr>
              <w:t>КОЛЬЦО ВНУТРЕННЕЕ 4 ГРУППЫ 30-232726 Е2М ГОСТ18572-2014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AC34" w14:textId="77777777" w:rsidR="00263103" w:rsidRDefault="00263103" w:rsidP="0026310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</w:p>
          <w:p w14:paraId="45D38A59" w14:textId="796D3733" w:rsidR="003A1603" w:rsidRPr="009F4CB6" w:rsidRDefault="00263103" w:rsidP="0026310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  <w:r w:rsidR="003A1603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3A1603" w:rsidRPr="009F4CB6" w:rsidRDefault="003A1603" w:rsidP="003A160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459B1D7C" w:rsidR="00F45CB6" w:rsidRPr="009F4CB6" w:rsidRDefault="00F45CB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9F4CB6" w:rsidRPr="009F4CB6" w14:paraId="33347896" w14:textId="77777777" w:rsidTr="00263103">
        <w:tc>
          <w:tcPr>
            <w:tcW w:w="814" w:type="dxa"/>
          </w:tcPr>
          <w:p w14:paraId="74669402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1E490278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</w:tcPr>
          <w:p w14:paraId="71F0853D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9F4CB6" w:rsidRPr="009F4CB6" w14:paraId="3F2317A3" w14:textId="77777777" w:rsidTr="00263103">
        <w:tc>
          <w:tcPr>
            <w:tcW w:w="814" w:type="dxa"/>
          </w:tcPr>
          <w:p w14:paraId="7F02DD0B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BE6E4EF" w14:textId="2E438BDE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</w:t>
            </w:r>
            <w:r w:rsidR="00F02EEA">
              <w:rPr>
                <w:rFonts w:ascii="Times New Roman" w:hAnsi="Times New Roman"/>
                <w:sz w:val="24"/>
                <w:szCs w:val="24"/>
              </w:rPr>
              <w:t>квартально</w:t>
            </w:r>
          </w:p>
        </w:tc>
        <w:tc>
          <w:tcPr>
            <w:tcW w:w="3147" w:type="dxa"/>
          </w:tcPr>
          <w:p w14:paraId="53E97B1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F4CB6" w:rsidRPr="009F4CB6" w14:paraId="33EA84E1" w14:textId="77777777" w:rsidTr="00263103">
        <w:tc>
          <w:tcPr>
            <w:tcW w:w="814" w:type="dxa"/>
          </w:tcPr>
          <w:p w14:paraId="404EA799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4807B3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9F4CB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002BBC6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F4CB6" w:rsidRPr="009F4CB6" w14:paraId="62866745" w14:textId="77777777" w:rsidTr="00263103">
        <w:tc>
          <w:tcPr>
            <w:tcW w:w="814" w:type="dxa"/>
          </w:tcPr>
          <w:p w14:paraId="46F87F95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6435AC9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7" w:type="dxa"/>
          </w:tcPr>
          <w:p w14:paraId="20FE9AD3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9F4CB6" w:rsidRPr="009F4CB6" w14:paraId="66A5C4B2" w14:textId="77777777" w:rsidTr="00263103">
        <w:tc>
          <w:tcPr>
            <w:tcW w:w="814" w:type="dxa"/>
          </w:tcPr>
          <w:p w14:paraId="59349B01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22B668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66084757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9F4CB6" w:rsidRPr="009F4CB6" w14:paraId="7EA17FDC" w14:textId="77777777" w:rsidTr="00263103">
        <w:tc>
          <w:tcPr>
            <w:tcW w:w="814" w:type="dxa"/>
          </w:tcPr>
          <w:p w14:paraId="0077D6AE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107387E9" w14:textId="7AF7C35E" w:rsidR="009F4CB6" w:rsidRPr="009F4CB6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3B31C00D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02A7E" w:rsidRPr="009F4CB6" w14:paraId="7C9C250F" w14:textId="77777777" w:rsidTr="00263103">
        <w:tc>
          <w:tcPr>
            <w:tcW w:w="814" w:type="dxa"/>
          </w:tcPr>
          <w:p w14:paraId="0E9B0811" w14:textId="5DDE008F" w:rsidR="00A02A7E" w:rsidRPr="009F4CB6" w:rsidRDefault="00A02A7E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6C913A28" w14:textId="5F0A20F7" w:rsidR="00A02A7E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конца 2025 года</w:t>
            </w:r>
          </w:p>
        </w:tc>
        <w:tc>
          <w:tcPr>
            <w:tcW w:w="3147" w:type="dxa"/>
          </w:tcPr>
          <w:p w14:paraId="1A710366" w14:textId="77777777" w:rsidR="00A02A7E" w:rsidRPr="009F4CB6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5F448" w14:textId="77777777" w:rsidR="00F45CB6" w:rsidRPr="009F4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(место печати)</w:t>
      </w:r>
    </w:p>
    <w:p w14:paraId="068C1CF6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9F4CB6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07CE5F0F" w:rsidR="00032F74" w:rsidRPr="00263103" w:rsidRDefault="00AE57EF" w:rsidP="00AE57EF">
      <w:pPr>
        <w:rPr>
          <w:rFonts w:ascii="Times New Roman" w:hAnsi="Times New Roman"/>
        </w:rPr>
      </w:pPr>
      <w:r w:rsidRPr="009F4CB6">
        <w:rPr>
          <w:rFonts w:ascii="Times New Roman" w:hAnsi="Times New Roman"/>
        </w:rPr>
        <w:t xml:space="preserve">* Доставка осуществляется до </w:t>
      </w:r>
      <w:r w:rsidR="00CC0391" w:rsidRPr="009F4CB6">
        <w:rPr>
          <w:rFonts w:ascii="Times New Roman" w:hAnsi="Times New Roman"/>
        </w:rPr>
        <w:t xml:space="preserve">адреса: </w:t>
      </w:r>
      <w:r w:rsidR="00263103">
        <w:rPr>
          <w:rFonts w:ascii="Times New Roman" w:hAnsi="Times New Roman"/>
        </w:rPr>
        <w:t xml:space="preserve">склад грузополучателя ООО «ВРЗ «Депо НТК» </w:t>
      </w:r>
      <w:r w:rsidR="00263103" w:rsidRPr="00263103">
        <w:rPr>
          <w:rFonts w:ascii="Times New Roman" w:hAnsi="Times New Roman"/>
          <w:bCs/>
          <w:color w:val="000000"/>
          <w:lang w:eastAsia="ru-RU"/>
        </w:rPr>
        <w:t>357107, Ставропольский край, г. Невинномысск, ул. Низяева,1</w:t>
      </w:r>
    </w:p>
    <w:sectPr w:rsidR="00032F74" w:rsidRPr="00263103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63103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A1603"/>
    <w:rsid w:val="003F3228"/>
    <w:rsid w:val="0040479C"/>
    <w:rsid w:val="00406422"/>
    <w:rsid w:val="00430396"/>
    <w:rsid w:val="00460483"/>
    <w:rsid w:val="00470AB5"/>
    <w:rsid w:val="00486A17"/>
    <w:rsid w:val="004C6185"/>
    <w:rsid w:val="004E0C55"/>
    <w:rsid w:val="004F4183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794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9F4CB6"/>
    <w:rsid w:val="00A00A43"/>
    <w:rsid w:val="00A01D3C"/>
    <w:rsid w:val="00A02A7E"/>
    <w:rsid w:val="00AA4004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2EEA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msonormal">
    <w:name w:val="x_msonormal"/>
    <w:basedOn w:val="a"/>
    <w:rsid w:val="00F02EEA"/>
    <w:pPr>
      <w:spacing w:after="0" w:line="240" w:lineRule="auto"/>
    </w:pPr>
    <w:rPr>
      <w:rFonts w:ascii="Aptos" w:eastAsiaTheme="minorHAnsi" w:hAnsi="Aptos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497E-954E-4DB8-B94B-625A04EC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22-10-27T05:47:00Z</cp:lastPrinted>
  <dcterms:created xsi:type="dcterms:W3CDTF">2025-02-07T11:08:00Z</dcterms:created>
  <dcterms:modified xsi:type="dcterms:W3CDTF">2025-02-07T11:08:00Z</dcterms:modified>
</cp:coreProperties>
</file>